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2EA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C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F602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6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1,Ap.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8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1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2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4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3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4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B7749B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B7749B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B7749B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B7749B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B7749B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B7749B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5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6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7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8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9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i:saimirkola75@gmail.com</w:t>
            </w: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9A3486" w:rsidP="00922F4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0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lshehu@besa.org.al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: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hajdari.fatmira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7657B4">
        <w:trPr>
          <w:trHeight w:hRule="exact" w:val="2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CA563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 </w:t>
            </w: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</w:t>
            </w:r>
            <w:proofErr w:type="gramStart"/>
            <w:r w:rsidR="00CA5636">
              <w:rPr>
                <w:rFonts w:ascii="Times New Roman" w:hAnsi="Times New Roman" w:cs="Times New Roman"/>
              </w:rPr>
              <w:t>5,Zona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B7749B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6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lastRenderedPageBreak/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F14019">
              <w:t>ë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7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28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29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0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386A2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6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13.09.201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“Strati &amp; Kostopoulos Sh.p.k.,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Çiljeta Bashkim Emir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L41315004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Rruga “Muhamet Gjollesha”, Godina Nr. 2, H.2, Ap. 12, Tiran</w:t>
            </w:r>
            <w:r w:rsidR="00E223DB">
              <w:t>ë</w:t>
            </w:r>
            <w:r>
              <w:br/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B07078" w:rsidP="00A67A27">
            <w:r>
              <w:t>Çiljeta Emiri</w:t>
            </w:r>
            <w:r>
              <w:br/>
              <w:t xml:space="preserve">E-mail: </w:t>
            </w:r>
            <w:hyperlink r:id="rId31" w:history="1">
              <w:r w:rsidRPr="005F2813">
                <w:rPr>
                  <w:rStyle w:val="Hyperlink"/>
                </w:rPr>
                <w:t>iinfo@stratipartners.al</w:t>
              </w:r>
            </w:hyperlink>
            <w:r>
              <w:br/>
              <w:t>Tel: 0692121327</w:t>
            </w:r>
          </w:p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DC1F1E" w:rsidP="00DC1F1E">
            <w:pPr>
              <w:rPr>
                <w:b/>
              </w:rPr>
            </w:pPr>
            <w:r w:rsidRPr="00DC1F1E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 xml:space="preserve">Gjok </w:t>
            </w:r>
            <w:proofErr w:type="gramStart"/>
            <w:r>
              <w:t>Buna</w:t>
            </w:r>
            <w:r w:rsidR="00632620">
              <w:t>,</w:t>
            </w:r>
            <w:r>
              <w:t>Tel</w:t>
            </w:r>
            <w:proofErr w:type="gramEnd"/>
            <w:r>
              <w:t>: 0692096300</w:t>
            </w:r>
          </w:p>
          <w:p w:rsidR="00632620" w:rsidRDefault="00B157BC" w:rsidP="00B157BC">
            <w:proofErr w:type="gramStart"/>
            <w:r>
              <w:t>Email:albjuris@gmail.com</w:t>
            </w:r>
            <w:proofErr w:type="gramEnd"/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2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proofErr w:type="gramStart"/>
            <w:r w:rsidR="00632620">
              <w:t>Email:kiara.kondo@icloud.com</w:t>
            </w:r>
            <w:proofErr w:type="gramEnd"/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Default="00DC1F1E" w:rsidP="00DF3AA6">
            <w: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3863"/>
    <w:rsid w:val="00045840"/>
    <w:rsid w:val="00047E0D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4761"/>
    <w:rsid w:val="00115193"/>
    <w:rsid w:val="0012401E"/>
    <w:rsid w:val="001326C4"/>
    <w:rsid w:val="0013673C"/>
    <w:rsid w:val="00137DED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01F6B"/>
    <w:rsid w:val="004102C9"/>
    <w:rsid w:val="00414602"/>
    <w:rsid w:val="004173E5"/>
    <w:rsid w:val="00425CA6"/>
    <w:rsid w:val="00433990"/>
    <w:rsid w:val="004370AA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9047F"/>
    <w:rsid w:val="00594E6E"/>
    <w:rsid w:val="005964AE"/>
    <w:rsid w:val="00597E0E"/>
    <w:rsid w:val="005B02F6"/>
    <w:rsid w:val="005B19D7"/>
    <w:rsid w:val="005C0E85"/>
    <w:rsid w:val="005D4CE0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81E5D"/>
    <w:rsid w:val="009826CD"/>
    <w:rsid w:val="00990672"/>
    <w:rsid w:val="009A3486"/>
    <w:rsid w:val="009A6B2C"/>
    <w:rsid w:val="009B2796"/>
    <w:rsid w:val="009B4634"/>
    <w:rsid w:val="009B6FE9"/>
    <w:rsid w:val="009C35D8"/>
    <w:rsid w:val="009C38D3"/>
    <w:rsid w:val="009D2156"/>
    <w:rsid w:val="009D2DE9"/>
    <w:rsid w:val="009E2F2F"/>
    <w:rsid w:val="009F6686"/>
    <w:rsid w:val="00A05E19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DE5"/>
    <w:rsid w:val="00A75F01"/>
    <w:rsid w:val="00A812AB"/>
    <w:rsid w:val="00A84325"/>
    <w:rsid w:val="00A909EB"/>
    <w:rsid w:val="00A95690"/>
    <w:rsid w:val="00A95957"/>
    <w:rsid w:val="00AA2A15"/>
    <w:rsid w:val="00AA3C1D"/>
    <w:rsid w:val="00AB0DB5"/>
    <w:rsid w:val="00AB27A0"/>
    <w:rsid w:val="00AB69FA"/>
    <w:rsid w:val="00AC167B"/>
    <w:rsid w:val="00AC3124"/>
    <w:rsid w:val="00AC4F40"/>
    <w:rsid w:val="00AE25F4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F3F"/>
    <w:rsid w:val="00BC590D"/>
    <w:rsid w:val="00BD4036"/>
    <w:rsid w:val="00BE5586"/>
    <w:rsid w:val="00BF0B7F"/>
    <w:rsid w:val="00BF3BD4"/>
    <w:rsid w:val="00BF5E9C"/>
    <w:rsid w:val="00C1073E"/>
    <w:rsid w:val="00C1598A"/>
    <w:rsid w:val="00C2180D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13DE"/>
    <w:rsid w:val="00EA15B8"/>
    <w:rsid w:val="00EA4E90"/>
    <w:rsid w:val="00EB0965"/>
    <w:rsid w:val="00EB1F3E"/>
    <w:rsid w:val="00EC3A20"/>
    <w:rsid w:val="00EC4748"/>
    <w:rsid w:val="00EC6041"/>
    <w:rsid w:val="00EC7BA6"/>
    <w:rsid w:val="00EE3FFB"/>
    <w:rsid w:val="00EE6695"/>
    <w:rsid w:val="00F06CA3"/>
    <w:rsid w:val="00F12E60"/>
    <w:rsid w:val="00F14019"/>
    <w:rsid w:val="00F222A1"/>
    <w:rsid w:val="00F33D7A"/>
    <w:rsid w:val="00F33FCF"/>
    <w:rsid w:val="00F52514"/>
    <w:rsid w:val="00F52EA9"/>
    <w:rsid w:val="00F60757"/>
    <w:rsid w:val="00F7789F"/>
    <w:rsid w:val="00F77BDE"/>
    <w:rsid w:val="00F9025C"/>
    <w:rsid w:val="00FB1A6C"/>
    <w:rsid w:val="00FB2D69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B1F6"/>
  <w15:docId w15:val="{AA70E64C-77A7-48FE-A0D6-89DE53F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ademi.elona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deri_lavdie@yahoo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Tel:06722224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Tel:0693138613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janina@angeluslex.eu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iinfo@stratipartners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s.celibashi@cclaw.al" TargetMode="External"/><Relationship Id="rId30" Type="http://schemas.openxmlformats.org/officeDocument/2006/relationships/hyperlink" Target="mailto:arber@alturist.al" TargetMode="External"/><Relationship Id="rId8" Type="http://schemas.openxmlformats.org/officeDocument/2006/relationships/hyperlink" Target="mailto:resmixho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85EA-F7C2-4BFD-99A3-28E8CE9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ilda Hoxha</cp:lastModifiedBy>
  <cp:revision>3</cp:revision>
  <dcterms:created xsi:type="dcterms:W3CDTF">2023-07-27T10:27:00Z</dcterms:created>
  <dcterms:modified xsi:type="dcterms:W3CDTF">2023-07-27T10:28:00Z</dcterms:modified>
</cp:coreProperties>
</file>